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A5442B">
          <w:rPr>
            <w:noProof/>
          </w:rPr>
          <w:t>Tuesday, 16 March 2010</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thinking,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application domains necessary for the different services</w:t>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strapper</w:t>
      </w:r>
      <w:proofErr w:type="spellEnd"/>
      <w:r>
        <w:t xml:space="preserve"> is to load all the kernel objects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proofErr w:type="spellStart"/>
      <w:r>
        <w:t>LogSink</w:t>
      </w:r>
      <w:proofErr w:type="spellEnd"/>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 xml:space="preserve">Finally once the core system is up and running the </w:t>
      </w:r>
      <w:proofErr w:type="spellStart"/>
      <w:r>
        <w:t>bootstrapper</w:t>
      </w:r>
      <w:proofErr w:type="spellEnd"/>
      <w:r>
        <w:t xml:space="preserve"> objects will be released.</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level of security depends on the use of the </w:t>
      </w:r>
      <w:proofErr w:type="spellStart"/>
      <w:r>
        <w:t>AppDomain</w:t>
      </w:r>
      <w:proofErr w:type="spellEnd"/>
      <w:r>
        <w:t xml:space="preserve">.  E.g. only the initial and the persistence </w:t>
      </w:r>
      <w:proofErr w:type="spellStart"/>
      <w:r>
        <w:t>AppDomain</w:t>
      </w:r>
      <w:proofErr w:type="spellEnd"/>
      <w:r>
        <w:t xml:space="preserve">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 xml:space="preserve">Allow creating </w:t>
      </w:r>
      <w:proofErr w:type="spellStart"/>
      <w:r>
        <w:t>AppDomains</w:t>
      </w:r>
      <w:proofErr w:type="spellEnd"/>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w:t>
      </w:r>
      <w:r>
        <w:lastRenderedPageBreak/>
        <w:t xml:space="preserve">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E33106"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exception originated from and creat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4801F6" w:rsidRDefault="004801F6" w:rsidP="004801F6">
      <w:pPr>
        <w:pStyle w:val="ListParagraph"/>
        <w:numPr>
          <w:ilvl w:val="0"/>
          <w:numId w:val="3"/>
        </w:numPr>
      </w:pPr>
      <w:r w:rsidRPr="003F4BB5">
        <w:rPr>
          <w:b/>
        </w:rPr>
        <w:t>User interface service:</w:t>
      </w:r>
      <w:r>
        <w:t xml:space="preserve"> I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B87CB3" w:rsidRDefault="00B87CB3" w:rsidP="0085627E"/>
    <w:p w:rsidR="007C5D21" w:rsidRDefault="00B87CB3" w:rsidP="0085627E">
      <w:r>
        <w:t xml:space="preserve">A message consists of a header, which contains the information required by the message service, and a body, which contains the information required by the recipient. </w:t>
      </w:r>
    </w:p>
    <w:p w:rsidR="0085627E" w:rsidRDefault="00B87CB3" w:rsidP="0085627E">
      <w:r>
        <w:t>The header of a message contains the identification of the sender, the identification of the recipient and the ID number of the message.</w:t>
      </w:r>
      <w:r w:rsidR="007C5D21">
        <w:t xml:space="preserve"> The identification of the different services is done by using a special name element which is unique to each service. Besides the services the message service also knows how to deal with messages send to all other services or no other service.</w:t>
      </w:r>
    </w:p>
    <w:p w:rsidR="0056770B" w:rsidRDefault="007C5D21" w:rsidP="0085627E">
      <w:r>
        <w:t xml:space="preserve">The body of a message contains the information the sender wanted to send to the recipient. It is important that this data is immutable and </w:t>
      </w:r>
      <w:proofErr w:type="spellStart"/>
      <w:r>
        <w:t>clonable</w:t>
      </w:r>
      <w:proofErr w:type="spellEnd"/>
      <w:r>
        <w:t xml:space="preserve"> so that messages can be copied and passed around without any hesitation. </w:t>
      </w:r>
      <w:r w:rsidR="0056770B">
        <w:t xml:space="preserve"> Besides this only a few types can be send through a message in order to prevent assembly loading failures when a sender tries to send an assembly specific type across.</w:t>
      </w:r>
    </w:p>
    <w:p w:rsidR="00AB47DA" w:rsidRDefault="00AB47DA" w:rsidP="0085627E"/>
    <w:p w:rsidR="0056770B" w:rsidRDefault="00AB47DA" w:rsidP="00AB47DA">
      <w:pPr>
        <w:pStyle w:val="Technicalnote"/>
        <w:framePr w:wrap="notBeside"/>
      </w:pPr>
      <w:r>
        <w:t xml:space="preserve">Note: </w:t>
      </w:r>
      <w:r w:rsidR="0056770B">
        <w:t xml:space="preserve">Because messages have to be pushed across </w:t>
      </w:r>
      <w:proofErr w:type="spellStart"/>
      <w:r w:rsidR="0056770B">
        <w:t>AppDomain</w:t>
      </w:r>
      <w:proofErr w:type="spellEnd"/>
      <w:r w:rsidR="0056770B">
        <w:t xml:space="preserve"> boundaries messages</w:t>
      </w:r>
      <w:r w:rsidR="00BE683C">
        <w:t xml:space="preserve"> and their data has</w:t>
      </w:r>
      <w:r w:rsidR="0056770B">
        <w:t xml:space="preserve"> to be </w:t>
      </w:r>
      <w:proofErr w:type="spellStart"/>
      <w:r w:rsidR="0056770B">
        <w:t>serializable</w:t>
      </w:r>
      <w:proofErr w:type="spellEnd"/>
      <w:r w:rsidR="0056770B">
        <w:t>.</w:t>
      </w:r>
      <w:r w:rsidR="00BE683C">
        <w:t xml:space="preserve"> </w:t>
      </w:r>
    </w:p>
    <w:p w:rsidR="00AB47DA" w:rsidRDefault="00AB47DA" w:rsidP="0085627E"/>
    <w:p w:rsidR="0056770B" w:rsidRDefault="009A14E2" w:rsidP="0085627E">
      <w:r>
        <w:t>In order to send or receive messages a service has to register with the message service. When registering the message service obtains a proxy to the service and the identifier of the service. Internally the message service maintains a mapping between the identification and the proxy, thus allowing it to forward messages and return message sending errors.</w:t>
      </w:r>
    </w:p>
    <w:p w:rsidR="001035BA" w:rsidRDefault="001035BA" w:rsidP="001035BA">
      <w:pPr>
        <w:pStyle w:val="Heading3"/>
      </w:pPr>
      <w:r>
        <w:t>Core</w:t>
      </w:r>
    </w:p>
    <w:p w:rsidR="001035BA" w:rsidRDefault="00BE683C" w:rsidP="009D08ED">
      <w:r>
        <w:t xml:space="preserve">The core service provides a communication channel between the services and the kernel which controls the services. This communication channel allows </w:t>
      </w:r>
      <w:r w:rsidR="006C1C60">
        <w:t>services to send the following messages and requests.</w:t>
      </w:r>
    </w:p>
    <w:p w:rsidR="006C1C60" w:rsidRDefault="006C1C60" w:rsidP="006C1C60">
      <w:pPr>
        <w:pStyle w:val="ListParagraph"/>
        <w:numPr>
          <w:ilvl w:val="0"/>
          <w:numId w:val="3"/>
        </w:numPr>
      </w:pPr>
      <w:r w:rsidRPr="009A0DA2">
        <w:rPr>
          <w:b/>
        </w:rPr>
        <w:t>Shut down request:</w:t>
      </w:r>
      <w:r>
        <w:t xml:space="preserve"> All services can request that the application is to be shut down. This message has extra data which specifies what kind of shut down (standard, error, crash) is requested.</w:t>
      </w:r>
      <w:r w:rsidR="009A0DA2">
        <w:t xml:space="preserve"> Services should be prepared for the shut down request to fail if it is a standard shut down.</w:t>
      </w:r>
    </w:p>
    <w:p w:rsidR="006C1C60" w:rsidRDefault="006C1C60" w:rsidP="006C1C60">
      <w:pPr>
        <w:pStyle w:val="ListParagraph"/>
        <w:numPr>
          <w:ilvl w:val="0"/>
          <w:numId w:val="3"/>
        </w:numPr>
      </w:pPr>
      <w:r w:rsidRPr="009A0DA2">
        <w:rPr>
          <w:b/>
        </w:rPr>
        <w:t xml:space="preserve">Create new </w:t>
      </w:r>
      <w:proofErr w:type="spellStart"/>
      <w:r w:rsidRPr="009A0DA2">
        <w:rPr>
          <w:b/>
        </w:rPr>
        <w:t>AppDomain</w:t>
      </w:r>
      <w:proofErr w:type="spellEnd"/>
      <w:r w:rsidRPr="009A0DA2">
        <w:rPr>
          <w:b/>
        </w:rPr>
        <w:t xml:space="preserve"> request:</w:t>
      </w:r>
      <w:r>
        <w:t xml:space="preserve"> </w:t>
      </w:r>
      <w:r w:rsidR="009A0DA2">
        <w:t xml:space="preserve">All services can request the creation of a new </w:t>
      </w:r>
      <w:proofErr w:type="spellStart"/>
      <w:r w:rsidR="009A0DA2">
        <w:t>AppDomain</w:t>
      </w:r>
      <w:proofErr w:type="spellEnd"/>
      <w:r w:rsidR="009A0DA2">
        <w:t xml:space="preserve"> for code separation reasons.</w:t>
      </w:r>
    </w:p>
    <w:p w:rsidR="006C1C60" w:rsidRDefault="006C1C60" w:rsidP="006C1C60">
      <w:pPr>
        <w:pStyle w:val="ListParagraph"/>
        <w:numPr>
          <w:ilvl w:val="0"/>
          <w:numId w:val="3"/>
        </w:numPr>
      </w:pPr>
      <w:r w:rsidRPr="009A0DA2">
        <w:rPr>
          <w:b/>
        </w:rPr>
        <w:t>Restart request</w:t>
      </w:r>
      <w:r w:rsidR="009A0DA2" w:rsidRPr="009A0DA2">
        <w:rPr>
          <w:b/>
        </w:rPr>
        <w:t>:</w:t>
      </w:r>
      <w:r w:rsidR="009A0DA2">
        <w:t xml:space="preserve"> Several services can request that the kernel restart them in case of errors. The service will have the possibility to provide additional data which can be passed back after the restart.</w:t>
      </w:r>
    </w:p>
    <w:p w:rsidR="006C1C60" w:rsidRDefault="006C1C60" w:rsidP="006C1C60"/>
    <w:p w:rsidR="006C1C60" w:rsidRDefault="006C1C60" w:rsidP="006C1C60">
      <w:r>
        <w:t xml:space="preserve">The core service also enables messages to be </w:t>
      </w:r>
      <w:r w:rsidR="009A0DA2">
        <w:t>sent</w:t>
      </w:r>
      <w:r>
        <w:t xml:space="preserve"> from the kernel to the services. Services should be able to deal with the following messages:</w:t>
      </w:r>
    </w:p>
    <w:p w:rsidR="007754DB" w:rsidRDefault="007754DB" w:rsidP="007754DB">
      <w:pPr>
        <w:pStyle w:val="ListParagraph"/>
        <w:numPr>
          <w:ilvl w:val="0"/>
          <w:numId w:val="3"/>
        </w:numPr>
      </w:pPr>
      <w:r w:rsidRPr="007754DB">
        <w:rPr>
          <w:b/>
        </w:rPr>
        <w:t>Ping:</w:t>
      </w:r>
      <w:r>
        <w:t xml:space="preserve"> The system will ping all services upon request to see if they are able to respond to messages.</w:t>
      </w:r>
    </w:p>
    <w:p w:rsidR="006C1C60" w:rsidRDefault="006C1C60" w:rsidP="006C1C60">
      <w:pPr>
        <w:pStyle w:val="ListParagraph"/>
        <w:numPr>
          <w:ilvl w:val="0"/>
          <w:numId w:val="3"/>
        </w:numPr>
      </w:pPr>
      <w:r w:rsidRPr="003C517F">
        <w:rPr>
          <w:b/>
        </w:rPr>
        <w:t>Confirm able to shut down</w:t>
      </w:r>
      <w:r w:rsidR="009A0DA2" w:rsidRPr="003C517F">
        <w:rPr>
          <w:b/>
        </w:rPr>
        <w:t>:</w:t>
      </w:r>
      <w:r w:rsidR="009A0DA2">
        <w:t xml:space="preserve"> </w:t>
      </w:r>
      <w:r w:rsidR="00B17FCD">
        <w:t>In order for the system to perform a normal shut down all the services must confirm that they can shutdown. This allows services to cancel the shut down request. This ability is especially important for the project and user interface services which may have to check with the user if they want to cancel the shut down.</w:t>
      </w:r>
    </w:p>
    <w:p w:rsidR="00B17FCD" w:rsidRDefault="00B17FCD" w:rsidP="006C1C60">
      <w:pPr>
        <w:pStyle w:val="ListParagraph"/>
        <w:numPr>
          <w:ilvl w:val="0"/>
          <w:numId w:val="3"/>
        </w:numPr>
      </w:pPr>
      <w:r w:rsidRPr="003C517F">
        <w:rPr>
          <w:b/>
        </w:rPr>
        <w:lastRenderedPageBreak/>
        <w:t>Shut down:</w:t>
      </w:r>
      <w:r>
        <w:t xml:space="preserve"> Requests the services to perform an orderly shutdown. This message cannot be ignored and any error conditions during the shutdown process will result in the abnormal termination of the service which experienced the error condition.</w:t>
      </w:r>
    </w:p>
    <w:p w:rsidR="004801F6" w:rsidRDefault="004801F6" w:rsidP="004801F6">
      <w:pPr>
        <w:pStyle w:val="Heading3"/>
      </w:pPr>
      <w:r>
        <w:t>Core UI</w:t>
      </w:r>
    </w:p>
    <w:p w:rsidR="004801F6" w:rsidRDefault="004801F6" w:rsidP="004801F6">
      <w:pPr>
        <w:pStyle w:val="ListParagraph"/>
        <w:numPr>
          <w:ilvl w:val="0"/>
          <w:numId w:val="2"/>
        </w:numPr>
      </w:pPr>
      <w:r>
        <w:t>Provides the basic interface to Apollo for User Interfaces.  The Core UI provides all the necessary commands and data views that allow a UI to perform all the requested actions</w:t>
      </w:r>
    </w:p>
    <w:p w:rsidR="004801F6" w:rsidRDefault="004801F6" w:rsidP="004801F6">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4801F6" w:rsidRDefault="004801F6" w:rsidP="004801F6">
      <w:pPr>
        <w:pStyle w:val="ListParagraph"/>
        <w:numPr>
          <w:ilvl w:val="0"/>
          <w:numId w:val="2"/>
        </w:numPr>
      </w:pPr>
      <w:r>
        <w:t xml:space="preserve">Provides the links for the </w:t>
      </w:r>
      <w:proofErr w:type="spellStart"/>
      <w:r>
        <w:t>appdomain</w:t>
      </w:r>
      <w:proofErr w:type="spellEnd"/>
      <w:r>
        <w:t xml:space="preserve"> info (e.g. search paths etc.). The kernel (or other parts) never load </w:t>
      </w:r>
      <w:proofErr w:type="spellStart"/>
      <w:r>
        <w:t>config</w:t>
      </w:r>
      <w:proofErr w:type="spellEnd"/>
      <w:r>
        <w:t xml:space="preserve"> files themselves. They ask the UI. This means we need messages:</w:t>
      </w:r>
    </w:p>
    <w:p w:rsidR="004801F6" w:rsidRDefault="00630655" w:rsidP="004801F6">
      <w:pPr>
        <w:pStyle w:val="ListParagraph"/>
        <w:numPr>
          <w:ilvl w:val="1"/>
          <w:numId w:val="2"/>
        </w:numPr>
      </w:pPr>
      <w:r>
        <w:t>Get data from configuration</w:t>
      </w:r>
    </w:p>
    <w:p w:rsidR="004801F6" w:rsidRDefault="00630655" w:rsidP="004801F6">
      <w:pPr>
        <w:pStyle w:val="ListParagraph"/>
        <w:numPr>
          <w:ilvl w:val="1"/>
          <w:numId w:val="2"/>
        </w:numPr>
      </w:pPr>
      <w:r>
        <w:t>Write data to configuration</w:t>
      </w:r>
    </w:p>
    <w:p w:rsidR="000C2958" w:rsidRDefault="000C2958" w:rsidP="004801F6">
      <w:pPr>
        <w:pStyle w:val="ListParagraph"/>
        <w:numPr>
          <w:ilvl w:val="1"/>
          <w:numId w:val="2"/>
        </w:numPr>
      </w:pPr>
      <w:r>
        <w:t>Add assembly path</w:t>
      </w:r>
    </w:p>
    <w:p w:rsidR="000C2958" w:rsidRDefault="000C2958" w:rsidP="004801F6">
      <w:pPr>
        <w:pStyle w:val="ListParagraph"/>
        <w:numPr>
          <w:ilvl w:val="1"/>
          <w:numId w:val="2"/>
        </w:numPr>
      </w:pPr>
      <w:r>
        <w:t>Remove assembly path</w:t>
      </w:r>
    </w:p>
    <w:p w:rsidR="0085627E" w:rsidRDefault="0085627E" w:rsidP="0085627E">
      <w:pPr>
        <w:pStyle w:val="Heading3"/>
      </w:pPr>
      <w:r>
        <w:t>License service</w:t>
      </w:r>
    </w:p>
    <w:p w:rsidR="006544E2" w:rsidRDefault="006544E2" w:rsidP="006544E2">
      <w:r>
        <w:t>The license service takes care of the validation of the license. This validation occurs for two different paths in the application. The first path is the regu</w:t>
      </w:r>
      <w:r w:rsidR="00442B3D">
        <w:t xml:space="preserve">lar verification of the license.  This verification can either be requested by another service whenever a special action is taken, e.g. when data is written to the hard drive. Regular verification also takes place on a timed basis. The license service has one or more timers running which validate the license each time they fire. </w:t>
      </w:r>
    </w:p>
    <w:p w:rsidR="0085627E" w:rsidRDefault="00442B3D" w:rsidP="0085627E">
      <w:r>
        <w:t xml:space="preserve">The second verification path is upon a request from one of the services for an encrypted code block. Each service can store one or more code blocks in the encrypted store which is </w:t>
      </w:r>
      <w:r w:rsidR="00526849">
        <w:t>controlled by the license service.</w:t>
      </w:r>
      <w:r w:rsidR="0075768E">
        <w:t xml:space="preserve"> When the </w:t>
      </w:r>
      <w:r w:rsidR="00167453">
        <w:t>service needs</w:t>
      </w:r>
      <w:r w:rsidR="0075768E">
        <w:t xml:space="preserve"> access to the code block it will request the code block from the license service. The code will be made </w:t>
      </w:r>
      <w:r w:rsidR="00167453">
        <w:t>decrypted if the license key is valid</w:t>
      </w:r>
      <w:r w:rsidR="0085627E">
        <w:t xml:space="preserve">. Once decrypted the code can be transported (as actual code, not IL) to the </w:t>
      </w:r>
      <w:proofErr w:type="spellStart"/>
      <w:r w:rsidR="00167453">
        <w:t>A</w:t>
      </w:r>
      <w:r w:rsidR="0085627E">
        <w:t>pp</w:t>
      </w:r>
      <w:r w:rsidR="00167453">
        <w:t>D</w:t>
      </w:r>
      <w:r w:rsidR="0085627E">
        <w:t>omain</w:t>
      </w:r>
      <w:proofErr w:type="spellEnd"/>
      <w:r w:rsidR="0085627E">
        <w:t xml:space="preserve"> in question and then </w:t>
      </w:r>
      <w:r w:rsidR="00167453">
        <w:t>compiled</w:t>
      </w:r>
      <w:r w:rsidR="0085627E">
        <w:t xml:space="preserve"> and executed.</w:t>
      </w:r>
    </w:p>
    <w:p w:rsidR="0085627E" w:rsidRDefault="0085627E" w:rsidP="0085627E">
      <w:pPr>
        <w:pStyle w:val="Heading3"/>
      </w:pPr>
      <w:r>
        <w:t>Persistence service</w:t>
      </w:r>
    </w:p>
    <w:p w:rsidR="009D53A9" w:rsidRDefault="009D53A9" w:rsidP="0085627E">
      <w:r w:rsidRPr="009D53A9">
        <w:rPr>
          <w:color w:val="FF0000"/>
        </w:rPr>
        <w:t>TO BE DESIGNED</w:t>
      </w:r>
    </w:p>
    <w:p w:rsidR="00CC262B" w:rsidRDefault="0085627E" w:rsidP="00CC262B">
      <w:r>
        <w:t>What about this one? It’s important to get it right. Versioning must play a big role in it.</w:t>
      </w:r>
    </w:p>
    <w:p w:rsidR="006435AB" w:rsidRDefault="006435AB" w:rsidP="00CC262B">
      <w:pPr>
        <w:numPr>
          <w:ilvl w:val="0"/>
          <w:numId w:val="6"/>
        </w:numPr>
      </w:pPr>
      <w:r>
        <w:t>Persistence service can read files</w:t>
      </w:r>
    </w:p>
    <w:p w:rsidR="00CC262B" w:rsidRDefault="00CC262B" w:rsidP="00CC262B">
      <w:pPr>
        <w:numPr>
          <w:ilvl w:val="0"/>
          <w:numId w:val="6"/>
        </w:numPr>
      </w:pPr>
      <w:r>
        <w:t>Persistence service is there to write the following files:</w:t>
      </w:r>
    </w:p>
    <w:p w:rsidR="00CC262B" w:rsidRDefault="00CC262B" w:rsidP="00CC262B">
      <w:pPr>
        <w:numPr>
          <w:ilvl w:val="1"/>
          <w:numId w:val="6"/>
        </w:numPr>
      </w:pPr>
      <w:r>
        <w:t>Configuration files</w:t>
      </w:r>
    </w:p>
    <w:p w:rsidR="00CC262B" w:rsidRDefault="00CC262B" w:rsidP="00CC262B">
      <w:pPr>
        <w:numPr>
          <w:ilvl w:val="1"/>
          <w:numId w:val="6"/>
        </w:numPr>
      </w:pPr>
      <w:r>
        <w:t>Project files</w:t>
      </w:r>
    </w:p>
    <w:p w:rsidR="00B02F54" w:rsidRDefault="00B02F54" w:rsidP="00CC262B">
      <w:pPr>
        <w:numPr>
          <w:ilvl w:val="1"/>
          <w:numId w:val="6"/>
        </w:numPr>
      </w:pPr>
      <w:r>
        <w:t>Command log files (keep track of the order of the commands and inputs)</w:t>
      </w:r>
    </w:p>
    <w:p w:rsidR="006435AB" w:rsidRDefault="006435AB" w:rsidP="006435AB">
      <w:pPr>
        <w:numPr>
          <w:ilvl w:val="0"/>
          <w:numId w:val="6"/>
        </w:numPr>
      </w:pPr>
      <w:r>
        <w:t>Files will be written according to a 'template'. e.g. configuration files always follow a specific format.</w:t>
      </w:r>
      <w:r w:rsidR="008908F9">
        <w:t xml:space="preserve"> Note t</w:t>
      </w:r>
      <w:r w:rsidR="000A1ABD">
        <w:t>hat this template may only describe the way to put the data together, or the way to put data streams together.</w:t>
      </w:r>
    </w:p>
    <w:p w:rsidR="006435AB" w:rsidRDefault="005A5EA7" w:rsidP="005A5EA7">
      <w:r>
        <w:t xml:space="preserve">Do we want this to live in its own </w:t>
      </w:r>
      <w:proofErr w:type="spellStart"/>
      <w:r>
        <w:t>AppDomain</w:t>
      </w:r>
      <w:proofErr w:type="spellEnd"/>
      <w:r>
        <w:t>? Crossing domain boundaries is a heavy operation and can slow things down quite a lot. Maybe the persistence service should be virtual, allowing it create writers on request?</w:t>
      </w:r>
      <w:r w:rsidR="00F4127D">
        <w:t xml:space="preserve"> </w:t>
      </w:r>
    </w:p>
    <w:p w:rsidR="00F4127D" w:rsidRDefault="00F4127D" w:rsidP="005A5EA7">
      <w:r>
        <w:t xml:space="preserve">Problem with this is that we then need the permissions to do this. This is easy for the core but hard for the plug-in / project </w:t>
      </w:r>
      <w:proofErr w:type="spellStart"/>
      <w:r>
        <w:t>AppDomains</w:t>
      </w:r>
      <w:proofErr w:type="spellEnd"/>
    </w:p>
    <w:p w:rsidR="00CC262B" w:rsidRDefault="00CC262B" w:rsidP="00CC262B"/>
    <w:p w:rsidR="009D08ED" w:rsidRDefault="009D08ED" w:rsidP="009D08ED">
      <w:pPr>
        <w:pStyle w:val="Heading3"/>
      </w:pPr>
      <w:r>
        <w:t>Log service</w:t>
      </w:r>
    </w:p>
    <w:p w:rsidR="009D53A9" w:rsidRDefault="009D53A9" w:rsidP="009D08ED">
      <w:r w:rsidRPr="009D53A9">
        <w:rPr>
          <w:color w:val="FF0000"/>
        </w:rPr>
        <w:t>TO BE DESIGNED</w:t>
      </w:r>
    </w:p>
    <w:p w:rsidR="009D08ED" w:rsidRDefault="009D08ED" w:rsidP="009D6CA9">
      <w:r>
        <w:lastRenderedPageBreak/>
        <w:t>The log service provides logging capabilities to the other services in the kernel of the Apollo application. Services can log information directly by sending a message to the log service with the information that must be logged.</w:t>
      </w:r>
      <w:r w:rsidR="009D0759">
        <w:t xml:space="preserve"> </w:t>
      </w:r>
    </w:p>
    <w:p w:rsidR="000475B7" w:rsidRDefault="000475B7" w:rsidP="009D6CA9"/>
    <w:p w:rsidR="000475B7" w:rsidRDefault="000475B7" w:rsidP="009D6CA9">
      <w:r>
        <w:t>Should this be virtual?  We expect quite a lot of messages, especially if we don't filter out the ones that we don't write first</w:t>
      </w:r>
      <w:r w:rsidR="00D60EBE">
        <w:t>. Maybe we should have a log proxy in each service domain. The proxy handles the message creation and determines if the message should be send. If yes then it forwards it to the actual log service, which then writes the message.</w:t>
      </w:r>
    </w:p>
    <w:p w:rsidR="009D0759" w:rsidRDefault="009D0759" w:rsidP="009D08ED"/>
    <w:p w:rsidR="009D0759" w:rsidRDefault="009D0759" w:rsidP="009D08ED"/>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t xml:space="preserve">Q: do we have different log levels? --&gt; If so then we’ll need to figure out how to deal with creating a message that never gets logged. Want to make this very efficient but it all has to go across </w:t>
      </w:r>
      <w:proofErr w:type="spellStart"/>
      <w:r>
        <w:t>AppDomain</w:t>
      </w:r>
      <w:proofErr w:type="spellEnd"/>
      <w:r>
        <w:t xml:space="preserve"> boundaries...</w:t>
      </w:r>
    </w:p>
    <w:p w:rsidR="006435AB" w:rsidRDefault="006435AB" w:rsidP="009D08ED"/>
    <w:p w:rsidR="006435AB" w:rsidRDefault="006435AB" w:rsidP="009D08ED">
      <w:r>
        <w:t xml:space="preserve">Logger does not go through the persistence system. Instead it will do its own writing. For that we'll need permissions in the </w:t>
      </w:r>
      <w:proofErr w:type="spellStart"/>
      <w:r>
        <w:t>appdomain</w:t>
      </w:r>
      <w:proofErr w:type="spellEnd"/>
      <w:r>
        <w:t xml:space="preserve"> to write to a specific log directory ...</w:t>
      </w:r>
    </w:p>
    <w:p w:rsidR="00A5442B" w:rsidRDefault="00A5442B" w:rsidP="009D08ED"/>
    <w:p w:rsidR="00C70E08" w:rsidRDefault="00C70E08" w:rsidP="009D08ED">
      <w:r>
        <w:t>The pipeline will work the same way as the other services. This may mean that the pipeline has to be able to send messages the official way.</w:t>
      </w:r>
    </w:p>
    <w:p w:rsidR="00A5442B" w:rsidRDefault="00A5442B" w:rsidP="009D08ED"/>
    <w:p w:rsidR="00C70E08" w:rsidRDefault="00C70E08" w:rsidP="009D08ED">
      <w:r>
        <w:t>The logger should be able to handle multiple different message streams. e.g. there could be a debug log, a command log and other logs. Each log stream may have its own log format and destination.</w:t>
      </w:r>
    </w:p>
    <w:p w:rsidR="009D08ED" w:rsidRDefault="009D08ED" w:rsidP="009D08ED">
      <w:pPr>
        <w:pStyle w:val="Heading3"/>
      </w:pPr>
      <w:r>
        <w:t>Timeline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Pr>
        <w:pStyle w:val="Heading3"/>
      </w:pPr>
      <w:r>
        <w:t>Plug-in service</w:t>
      </w:r>
    </w:p>
    <w:p w:rsidR="009D53A9" w:rsidRDefault="009D53A9" w:rsidP="009D53A9">
      <w:r w:rsidRPr="009D53A9">
        <w:rPr>
          <w:color w:val="FF0000"/>
        </w:rPr>
        <w:t>TO BE DESIGNED</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Based on MEF(?)</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Installation goes through our own system(?)</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Pr>
        <w:pStyle w:val="Heading3"/>
      </w:pPr>
      <w:r>
        <w:lastRenderedPageBreak/>
        <w:t>The project system</w:t>
      </w:r>
    </w:p>
    <w:p w:rsidR="009D53A9" w:rsidRDefault="009D53A9" w:rsidP="009D53A9">
      <w:r w:rsidRPr="009D53A9">
        <w:rPr>
          <w:color w:val="FF0000"/>
        </w:rPr>
        <w:t>TO BE DESIGNED</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node(?)</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 xml:space="preserve">Each project runs in </w:t>
      </w:r>
      <w:proofErr w:type="spellStart"/>
      <w:r>
        <w:t>it’s</w:t>
      </w:r>
      <w:proofErr w:type="spellEnd"/>
      <w:r>
        <w:t xml:space="preserve"> own </w:t>
      </w:r>
      <w:proofErr w:type="spellStart"/>
      <w:r>
        <w:t>AppDomain</w:t>
      </w:r>
      <w:proofErr w:type="spellEnd"/>
      <w:r>
        <w:t xml:space="preserve">. </w:t>
      </w:r>
      <w:proofErr w:type="spellStart"/>
      <w:r>
        <w:t>Dito</w:t>
      </w:r>
      <w:proofErr w:type="spellEnd"/>
      <w:r>
        <w:t xml:space="preserve">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Default="003C3B9C" w:rsidP="003C3B9C">
      <w:pPr>
        <w:pStyle w:val="ListParagraph"/>
        <w:numPr>
          <w:ilvl w:val="1"/>
          <w:numId w:val="3"/>
        </w:numPr>
      </w:pPr>
      <w:r>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p w:rsidR="001028AD" w:rsidRDefault="001028AD" w:rsidP="001028AD"/>
    <w:p w:rsidR="001028AD" w:rsidRDefault="001028AD" w:rsidP="001028AD"/>
    <w:p w:rsidR="001028AD" w:rsidRDefault="001028AD" w:rsidP="001028AD">
      <w:r>
        <w:t>Processes</w:t>
      </w:r>
    </w:p>
    <w:p w:rsidR="001028AD" w:rsidRDefault="001028AD" w:rsidP="001028AD"/>
    <w:p w:rsidR="001028AD" w:rsidRDefault="001028AD" w:rsidP="001028AD">
      <w:proofErr w:type="spellStart"/>
      <w:r>
        <w:t>Startup</w:t>
      </w:r>
      <w:proofErr w:type="spellEnd"/>
    </w:p>
    <w:p w:rsidR="001028AD" w:rsidRDefault="001028AD" w:rsidP="001028AD"/>
    <w:p w:rsidR="001028AD" w:rsidRDefault="001028AD" w:rsidP="001028AD"/>
    <w:p w:rsidR="001028AD" w:rsidRDefault="001028AD" w:rsidP="001028AD"/>
    <w:p w:rsidR="001028AD" w:rsidRDefault="001028AD" w:rsidP="001028AD">
      <w:r>
        <w:t>Shutdown</w:t>
      </w:r>
    </w:p>
    <w:p w:rsidR="001028AD" w:rsidRDefault="001028AD" w:rsidP="001028AD">
      <w:r>
        <w:t xml:space="preserve">A shutdown message is send to the core. </w:t>
      </w:r>
    </w:p>
    <w:p w:rsidR="001028AD" w:rsidRDefault="001028AD" w:rsidP="001028AD">
      <w:r>
        <w:t>The core determines if this is a normal shutdown or a crash shutdown</w:t>
      </w:r>
    </w:p>
    <w:p w:rsidR="001028AD" w:rsidRDefault="001028AD" w:rsidP="001028AD">
      <w:r>
        <w:t xml:space="preserve">If crash shutdown then write to the log and kill everything (shutdown all threads and kill the </w:t>
      </w:r>
      <w:proofErr w:type="spellStart"/>
      <w:r>
        <w:t>appdomains</w:t>
      </w:r>
      <w:proofErr w:type="spellEnd"/>
      <w:r>
        <w:t>)</w:t>
      </w:r>
    </w:p>
    <w:p w:rsidR="001028AD" w:rsidRDefault="001028AD" w:rsidP="001028AD">
      <w:r>
        <w:t>If normal shutdown then</w:t>
      </w:r>
    </w:p>
    <w:p w:rsidR="001028AD" w:rsidRDefault="001028AD" w:rsidP="001028AD">
      <w:pPr>
        <w:pStyle w:val="ListParagraph"/>
        <w:numPr>
          <w:ilvl w:val="0"/>
          <w:numId w:val="2"/>
        </w:numPr>
      </w:pPr>
      <w:r>
        <w:lastRenderedPageBreak/>
        <w:t>Send message to all services requesting actions for shutdown. This does not start the shutdown but just allows services to indicate if they can shutdown</w:t>
      </w:r>
    </w:p>
    <w:p w:rsidR="001028AD" w:rsidRDefault="001028AD" w:rsidP="001028AD">
      <w:pPr>
        <w:pStyle w:val="ListParagraph"/>
        <w:numPr>
          <w:ilvl w:val="0"/>
          <w:numId w:val="2"/>
        </w:numPr>
      </w:pPr>
      <w:r>
        <w:t>If all services can shutdown then send shutdown messages in proper order</w:t>
      </w:r>
    </w:p>
    <w:p w:rsidR="001028AD" w:rsidRDefault="001028AD" w:rsidP="001028AD">
      <w:pPr>
        <w:pStyle w:val="ListParagraph"/>
        <w:numPr>
          <w:ilvl w:val="0"/>
          <w:numId w:val="2"/>
        </w:numPr>
      </w:pPr>
      <w:r>
        <w:t xml:space="preserve">If not all services can shutdown then send message of cancelation to </w:t>
      </w:r>
      <w:proofErr w:type="spellStart"/>
      <w:r>
        <w:t>orginator</w:t>
      </w:r>
      <w:proofErr w:type="spellEnd"/>
    </w:p>
    <w:p w:rsidR="001028AD" w:rsidRDefault="001028AD" w:rsidP="001028AD"/>
    <w:p w:rsidR="001028AD" w:rsidRPr="00D62368" w:rsidRDefault="001028AD" w:rsidP="001028AD"/>
    <w:sectPr w:rsidR="001028AD"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A7D"/>
    <w:multiLevelType w:val="hybridMultilevel"/>
    <w:tmpl w:val="E74C0D84"/>
    <w:lvl w:ilvl="0" w:tplc="EC88D9E8">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3C90777"/>
    <w:multiLevelType w:val="hybridMultilevel"/>
    <w:tmpl w:val="1A8E1010"/>
    <w:lvl w:ilvl="0" w:tplc="EC88D9E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1E5B"/>
    <w:rsid w:val="000433BF"/>
    <w:rsid w:val="000475B7"/>
    <w:rsid w:val="00054E6B"/>
    <w:rsid w:val="000951FB"/>
    <w:rsid w:val="00096016"/>
    <w:rsid w:val="000A1ABD"/>
    <w:rsid w:val="000B74AC"/>
    <w:rsid w:val="000C2958"/>
    <w:rsid w:val="001028AD"/>
    <w:rsid w:val="001032FE"/>
    <w:rsid w:val="001035BA"/>
    <w:rsid w:val="001126AC"/>
    <w:rsid w:val="00120912"/>
    <w:rsid w:val="00130E5A"/>
    <w:rsid w:val="00131B43"/>
    <w:rsid w:val="0014236B"/>
    <w:rsid w:val="00167453"/>
    <w:rsid w:val="00184B58"/>
    <w:rsid w:val="0026395C"/>
    <w:rsid w:val="0027794B"/>
    <w:rsid w:val="002F43C9"/>
    <w:rsid w:val="00300845"/>
    <w:rsid w:val="00324ACA"/>
    <w:rsid w:val="00343AC5"/>
    <w:rsid w:val="00352BD5"/>
    <w:rsid w:val="00377C10"/>
    <w:rsid w:val="003A01D2"/>
    <w:rsid w:val="003C3B9C"/>
    <w:rsid w:val="003C517F"/>
    <w:rsid w:val="00401E5B"/>
    <w:rsid w:val="00442B3D"/>
    <w:rsid w:val="00446349"/>
    <w:rsid w:val="00447B78"/>
    <w:rsid w:val="00464868"/>
    <w:rsid w:val="004801F6"/>
    <w:rsid w:val="00484830"/>
    <w:rsid w:val="004B2E4D"/>
    <w:rsid w:val="004C3758"/>
    <w:rsid w:val="005157BD"/>
    <w:rsid w:val="00526849"/>
    <w:rsid w:val="00554031"/>
    <w:rsid w:val="0056770B"/>
    <w:rsid w:val="00571D43"/>
    <w:rsid w:val="00595664"/>
    <w:rsid w:val="005A5EA7"/>
    <w:rsid w:val="005E5364"/>
    <w:rsid w:val="00630655"/>
    <w:rsid w:val="006435AB"/>
    <w:rsid w:val="00644C2A"/>
    <w:rsid w:val="006544E2"/>
    <w:rsid w:val="00670761"/>
    <w:rsid w:val="00673073"/>
    <w:rsid w:val="00675227"/>
    <w:rsid w:val="006A6C84"/>
    <w:rsid w:val="006B5A75"/>
    <w:rsid w:val="006C1004"/>
    <w:rsid w:val="006C1C60"/>
    <w:rsid w:val="006E0C47"/>
    <w:rsid w:val="006F5F8C"/>
    <w:rsid w:val="007068D8"/>
    <w:rsid w:val="00713C35"/>
    <w:rsid w:val="00736BD8"/>
    <w:rsid w:val="0075768E"/>
    <w:rsid w:val="007754DB"/>
    <w:rsid w:val="00781D1B"/>
    <w:rsid w:val="007B0892"/>
    <w:rsid w:val="007C5D21"/>
    <w:rsid w:val="007C767D"/>
    <w:rsid w:val="007F5900"/>
    <w:rsid w:val="008340FD"/>
    <w:rsid w:val="0085627E"/>
    <w:rsid w:val="0085651E"/>
    <w:rsid w:val="0085727B"/>
    <w:rsid w:val="00883661"/>
    <w:rsid w:val="008908F9"/>
    <w:rsid w:val="008A05C5"/>
    <w:rsid w:val="009A0DA2"/>
    <w:rsid w:val="009A14E2"/>
    <w:rsid w:val="009B6020"/>
    <w:rsid w:val="009C2FD7"/>
    <w:rsid w:val="009D0759"/>
    <w:rsid w:val="009D08ED"/>
    <w:rsid w:val="009D53A9"/>
    <w:rsid w:val="009D6CA9"/>
    <w:rsid w:val="009E0D18"/>
    <w:rsid w:val="00A20130"/>
    <w:rsid w:val="00A301B0"/>
    <w:rsid w:val="00A4396E"/>
    <w:rsid w:val="00A4768A"/>
    <w:rsid w:val="00A5442B"/>
    <w:rsid w:val="00A57BBF"/>
    <w:rsid w:val="00A729E2"/>
    <w:rsid w:val="00AA3897"/>
    <w:rsid w:val="00AA48A4"/>
    <w:rsid w:val="00AB1632"/>
    <w:rsid w:val="00AB47DA"/>
    <w:rsid w:val="00AF5076"/>
    <w:rsid w:val="00B02F54"/>
    <w:rsid w:val="00B17FCD"/>
    <w:rsid w:val="00B35C70"/>
    <w:rsid w:val="00B87CB3"/>
    <w:rsid w:val="00BB4DB4"/>
    <w:rsid w:val="00BB6600"/>
    <w:rsid w:val="00BC6061"/>
    <w:rsid w:val="00BE683C"/>
    <w:rsid w:val="00C15084"/>
    <w:rsid w:val="00C55EF6"/>
    <w:rsid w:val="00C70E08"/>
    <w:rsid w:val="00C7280E"/>
    <w:rsid w:val="00C91618"/>
    <w:rsid w:val="00CC262B"/>
    <w:rsid w:val="00D1044C"/>
    <w:rsid w:val="00D60EBE"/>
    <w:rsid w:val="00D62368"/>
    <w:rsid w:val="00D92CCB"/>
    <w:rsid w:val="00DB0BEE"/>
    <w:rsid w:val="00DC5895"/>
    <w:rsid w:val="00DE4EA6"/>
    <w:rsid w:val="00E02AC8"/>
    <w:rsid w:val="00E05AEE"/>
    <w:rsid w:val="00E33106"/>
    <w:rsid w:val="00E419DC"/>
    <w:rsid w:val="00E67102"/>
    <w:rsid w:val="00E95421"/>
    <w:rsid w:val="00EC0C64"/>
    <w:rsid w:val="00ED754E"/>
    <w:rsid w:val="00EF5E10"/>
    <w:rsid w:val="00F3284B"/>
    <w:rsid w:val="00F4127D"/>
    <w:rsid w:val="00FB0D3A"/>
    <w:rsid w:val="00FC460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A05E917-C7A3-4BA0-B3E1-47328613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2</TotalTime>
  <Pages>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rik</cp:lastModifiedBy>
  <cp:revision>11</cp:revision>
  <dcterms:created xsi:type="dcterms:W3CDTF">2008-08-31T07:16:00Z</dcterms:created>
  <dcterms:modified xsi:type="dcterms:W3CDTF">2010-03-22T19:24:00Z</dcterms:modified>
</cp:coreProperties>
</file>